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34" w:rsidRDefault="00A17665" w:rsidP="004E37AE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0" w:color="FFFFFF"/>
        </w:pBdr>
        <w:spacing w:line="240" w:lineRule="exact"/>
        <w:rPr>
          <w:rFonts w:cs="Royal Arabic"/>
          <w:b/>
          <w:bCs/>
          <w:sz w:val="28"/>
          <w:szCs w:val="28"/>
        </w:rPr>
      </w:pPr>
      <w:r w:rsidRPr="005C2A7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-175895</wp:posOffset>
            </wp:positionV>
            <wp:extent cx="1238885" cy="1089660"/>
            <wp:effectExtent l="1905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713" w:rsidRPr="005C2A7E">
        <w:rPr>
          <w:rFonts w:cs="Royal Arabic"/>
          <w:b/>
          <w:bCs/>
          <w:sz w:val="28"/>
          <w:szCs w:val="28"/>
        </w:rPr>
        <w:t xml:space="preserve"> </w:t>
      </w:r>
    </w:p>
    <w:p w:rsidR="00CD4D34" w:rsidRDefault="00CD4D34" w:rsidP="004E37AE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0" w:color="FFFFFF"/>
        </w:pBdr>
        <w:spacing w:line="240" w:lineRule="exact"/>
        <w:rPr>
          <w:rFonts w:cs="Royal Arabic"/>
          <w:b/>
          <w:bCs/>
          <w:sz w:val="28"/>
          <w:szCs w:val="28"/>
        </w:rPr>
      </w:pPr>
    </w:p>
    <w:p w:rsidR="00DB58CC" w:rsidRPr="00A8623D" w:rsidRDefault="00A8623D" w:rsidP="00A8623D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0" w:color="FFFFFF"/>
        </w:pBdr>
        <w:spacing w:line="500" w:lineRule="exact"/>
        <w:rPr>
          <w:rFonts w:cs="Royal Arabic"/>
          <w:b/>
          <w:bCs/>
          <w:sz w:val="40"/>
          <w:szCs w:val="40"/>
          <w:rtl/>
        </w:rPr>
      </w:pPr>
      <w:r>
        <w:rPr>
          <w:rFonts w:cs="Royal Arabic" w:hint="cs"/>
          <w:b/>
          <w:bCs/>
          <w:sz w:val="40"/>
          <w:szCs w:val="40"/>
          <w:rtl/>
        </w:rPr>
        <w:t xml:space="preserve">   </w:t>
      </w:r>
      <w:r w:rsidR="00A17665" w:rsidRPr="00A8623D">
        <w:rPr>
          <w:rFonts w:cs="Royal Arabic" w:hint="cs"/>
          <w:b/>
          <w:bCs/>
          <w:sz w:val="40"/>
          <w:szCs w:val="40"/>
          <w:rtl/>
        </w:rPr>
        <w:t xml:space="preserve">المملكة العربية السعودية     </w:t>
      </w:r>
    </w:p>
    <w:p w:rsidR="00DB58CC" w:rsidRPr="00A8623D" w:rsidRDefault="00DB58CC" w:rsidP="00A8623D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0" w:color="FFFFFF"/>
        </w:pBdr>
        <w:spacing w:line="500" w:lineRule="exact"/>
        <w:rPr>
          <w:rFonts w:cs="Royal Arabic"/>
          <w:b/>
          <w:bCs/>
          <w:sz w:val="40"/>
          <w:szCs w:val="40"/>
          <w:rtl/>
        </w:rPr>
      </w:pPr>
      <w:r w:rsidRPr="00A8623D">
        <w:rPr>
          <w:rFonts w:cs="Royal Arabic" w:hint="cs"/>
          <w:b/>
          <w:bCs/>
          <w:sz w:val="40"/>
          <w:szCs w:val="40"/>
          <w:rtl/>
        </w:rPr>
        <w:t xml:space="preserve">       وزارة الداخلية</w:t>
      </w:r>
    </w:p>
    <w:p w:rsidR="00CD4D34" w:rsidRDefault="00CD4D34" w:rsidP="00CD4D34">
      <w:pPr>
        <w:spacing w:line="300" w:lineRule="exact"/>
        <w:rPr>
          <w:rFonts w:asciiTheme="minorBidi" w:hAnsiTheme="minorBidi" w:cs="PT Bold Heading"/>
          <w:b/>
          <w:bCs/>
          <w:u w:val="single"/>
          <w:rtl/>
        </w:rPr>
      </w:pPr>
    </w:p>
    <w:p w:rsidR="004C2CD8" w:rsidRDefault="004C2CD8" w:rsidP="00CD4D34">
      <w:pPr>
        <w:spacing w:line="300" w:lineRule="exact"/>
        <w:rPr>
          <w:rFonts w:asciiTheme="minorBidi" w:hAnsiTheme="minorBidi" w:cs="PT Bold Heading"/>
          <w:b/>
          <w:bCs/>
          <w:u w:val="single"/>
          <w:rtl/>
        </w:rPr>
      </w:pPr>
    </w:p>
    <w:p w:rsidR="00DB58CC" w:rsidRPr="004C2CD8" w:rsidRDefault="00967684" w:rsidP="004C2CD8">
      <w:pPr>
        <w:spacing w:line="660" w:lineRule="exact"/>
        <w:jc w:val="center"/>
        <w:rPr>
          <w:rFonts w:asciiTheme="minorBidi" w:hAnsiTheme="minorBidi" w:cs="Royal Arabic"/>
          <w:b/>
          <w:bCs/>
          <w:sz w:val="48"/>
          <w:szCs w:val="48"/>
          <w:u w:val="single"/>
          <w:rtl/>
        </w:rPr>
      </w:pPr>
      <w:bookmarkStart w:id="0" w:name="_GoBack"/>
      <w:r w:rsidRPr="004C2CD8">
        <w:rPr>
          <w:rFonts w:asciiTheme="minorBidi" w:hAnsiTheme="minorBidi" w:cs="Royal Arabic"/>
          <w:b/>
          <w:bCs/>
          <w:sz w:val="48"/>
          <w:szCs w:val="48"/>
          <w:u w:val="single"/>
          <w:rtl/>
        </w:rPr>
        <w:t>نم</w:t>
      </w:r>
      <w:r w:rsidR="004C2CD8">
        <w:rPr>
          <w:rFonts w:asciiTheme="minorBidi" w:hAnsiTheme="minorBidi" w:cs="Royal Arabic" w:hint="cs"/>
          <w:b/>
          <w:bCs/>
          <w:sz w:val="48"/>
          <w:szCs w:val="48"/>
          <w:u w:val="single"/>
          <w:rtl/>
        </w:rPr>
        <w:t>ـــــ</w:t>
      </w:r>
      <w:r w:rsidRPr="004C2CD8">
        <w:rPr>
          <w:rFonts w:asciiTheme="minorBidi" w:hAnsiTheme="minorBidi" w:cs="Royal Arabic"/>
          <w:b/>
          <w:bCs/>
          <w:sz w:val="48"/>
          <w:szCs w:val="48"/>
          <w:u w:val="single"/>
          <w:rtl/>
        </w:rPr>
        <w:t xml:space="preserve">وذج </w:t>
      </w:r>
      <w:r w:rsidR="00D27553" w:rsidRPr="004C2CD8">
        <w:rPr>
          <w:rFonts w:asciiTheme="minorBidi" w:hAnsiTheme="minorBidi" w:cs="Royal Arabic" w:hint="cs"/>
          <w:b/>
          <w:bCs/>
          <w:sz w:val="48"/>
          <w:szCs w:val="48"/>
          <w:u w:val="single"/>
          <w:rtl/>
        </w:rPr>
        <w:t>تعه</w:t>
      </w:r>
      <w:r w:rsidR="004C2CD8">
        <w:rPr>
          <w:rFonts w:asciiTheme="minorBidi" w:hAnsiTheme="minorBidi" w:cs="Royal Arabic" w:hint="cs"/>
          <w:b/>
          <w:bCs/>
          <w:sz w:val="48"/>
          <w:szCs w:val="48"/>
          <w:u w:val="single"/>
          <w:rtl/>
        </w:rPr>
        <w:t>ــــــــ</w:t>
      </w:r>
      <w:r w:rsidR="00D27553" w:rsidRPr="004C2CD8">
        <w:rPr>
          <w:rFonts w:asciiTheme="minorBidi" w:hAnsiTheme="minorBidi" w:cs="Royal Arabic" w:hint="cs"/>
          <w:b/>
          <w:bCs/>
          <w:sz w:val="48"/>
          <w:szCs w:val="48"/>
          <w:u w:val="single"/>
          <w:rtl/>
        </w:rPr>
        <w:t>د</w:t>
      </w:r>
      <w:bookmarkEnd w:id="0"/>
    </w:p>
    <w:p w:rsidR="00A17665" w:rsidRPr="005C2A7E" w:rsidRDefault="00A17665" w:rsidP="00DB58CC">
      <w:pPr>
        <w:jc w:val="center"/>
        <w:rPr>
          <w:rFonts w:cs="Royal Arabic"/>
          <w:b/>
          <w:bCs/>
          <w:sz w:val="6"/>
          <w:szCs w:val="6"/>
          <w:rtl/>
        </w:rPr>
      </w:pPr>
    </w:p>
    <w:p w:rsidR="00DB58CC" w:rsidRPr="005C2A7E" w:rsidRDefault="00DB58CC" w:rsidP="004E37AE">
      <w:pPr>
        <w:spacing w:line="100" w:lineRule="exact"/>
        <w:jc w:val="center"/>
        <w:rPr>
          <w:rFonts w:cs="Royal Arabic"/>
          <w:b/>
          <w:bCs/>
          <w:sz w:val="6"/>
          <w:szCs w:val="6"/>
          <w:rtl/>
        </w:rPr>
      </w:pPr>
    </w:p>
    <w:p w:rsidR="00DB58CC" w:rsidRPr="005C2A7E" w:rsidRDefault="00DB58CC" w:rsidP="00DB58CC">
      <w:pPr>
        <w:jc w:val="center"/>
        <w:rPr>
          <w:rFonts w:cs="Royal Arabic"/>
          <w:b/>
          <w:bCs/>
          <w:sz w:val="6"/>
          <w:szCs w:val="6"/>
          <w:rtl/>
        </w:rPr>
      </w:pPr>
    </w:p>
    <w:p w:rsidR="004E37AE" w:rsidRDefault="004E37AE" w:rsidP="00027512">
      <w:pPr>
        <w:spacing w:line="300" w:lineRule="exact"/>
        <w:jc w:val="center"/>
        <w:rPr>
          <w:rFonts w:asciiTheme="minorBidi" w:hAnsiTheme="minorBidi" w:cs="PT Bold Heading"/>
          <w:b/>
          <w:bCs/>
          <w:rtl/>
        </w:rPr>
      </w:pPr>
    </w:p>
    <w:tbl>
      <w:tblPr>
        <w:tblStyle w:val="TableGrid"/>
        <w:tblpPr w:leftFromText="180" w:rightFromText="180" w:vertAnchor="text" w:horzAnchor="margin" w:tblpY="300"/>
        <w:bidiVisual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23"/>
        <w:gridCol w:w="2846"/>
        <w:gridCol w:w="3247"/>
      </w:tblGrid>
      <w:tr w:rsidR="004C2CD8" w:rsidRPr="005C2A7E" w:rsidTr="00A8623D">
        <w:trPr>
          <w:trHeight w:val="918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4C2CD8" w:rsidRPr="004C2CD8" w:rsidRDefault="004C2CD8" w:rsidP="004C2CD8">
            <w:pPr>
              <w:tabs>
                <w:tab w:val="right" w:pos="8788"/>
              </w:tabs>
              <w:rPr>
                <w:rFonts w:asciiTheme="minorBidi" w:hAnsiTheme="minorBidi" w:cs="Royal Arabic"/>
                <w:b/>
                <w:bCs/>
                <w:sz w:val="40"/>
                <w:szCs w:val="40"/>
                <w:rtl/>
              </w:rPr>
            </w:pPr>
            <w:r w:rsidRPr="004C2CD8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 xml:space="preserve">الاسم : </w:t>
            </w:r>
            <w:r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............</w:t>
            </w:r>
            <w:r w:rsidRPr="004C2CD8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...................</w:t>
            </w:r>
            <w:r w:rsidR="00A8623D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.....</w:t>
            </w:r>
            <w:r w:rsidRPr="004C2CD8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</w:t>
            </w:r>
            <w:r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</w:t>
            </w:r>
            <w:r w:rsidRPr="004C2CD8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 xml:space="preserve">  جهة الابتعاث : </w:t>
            </w:r>
            <w:r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.....</w:t>
            </w:r>
            <w:r w:rsidR="00A8623D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....</w:t>
            </w:r>
            <w:r w:rsidRPr="004C2CD8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.........................</w:t>
            </w:r>
          </w:p>
          <w:p w:rsidR="004C2CD8" w:rsidRPr="004C2CD8" w:rsidRDefault="004C2CD8" w:rsidP="004C2CD8">
            <w:pPr>
              <w:tabs>
                <w:tab w:val="right" w:pos="8788"/>
              </w:tabs>
              <w:rPr>
                <w:rFonts w:asciiTheme="minorBidi" w:hAnsiTheme="minorBidi" w:cs="Royal Arabic"/>
                <w:b/>
                <w:bCs/>
                <w:sz w:val="40"/>
                <w:szCs w:val="40"/>
                <w:rtl/>
              </w:rPr>
            </w:pPr>
            <w:r w:rsidRPr="004C2CD8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التخصص : .....</w:t>
            </w:r>
            <w:r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................</w:t>
            </w:r>
            <w:r w:rsidR="00A8623D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....</w:t>
            </w:r>
            <w:r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.....</w:t>
            </w:r>
            <w:r w:rsidRPr="004C2CD8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......</w:t>
            </w:r>
            <w:r w:rsidRPr="004C2CD8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 xml:space="preserve">   الدرج</w:t>
            </w:r>
            <w:r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ة : ...............</w:t>
            </w:r>
            <w:r w:rsidRPr="004C2CD8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.....</w:t>
            </w:r>
            <w:r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</w:t>
            </w:r>
            <w:r w:rsidRPr="004C2CD8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...........</w:t>
            </w:r>
            <w:r w:rsidR="00A8623D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...</w:t>
            </w:r>
            <w:r w:rsidRPr="004C2CD8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.</w:t>
            </w:r>
          </w:p>
          <w:p w:rsidR="004C2CD8" w:rsidRPr="004C2CD8" w:rsidRDefault="004C2CD8" w:rsidP="004C2CD8">
            <w:pPr>
              <w:tabs>
                <w:tab w:val="right" w:pos="8788"/>
              </w:tabs>
              <w:rPr>
                <w:rFonts w:asciiTheme="minorBidi" w:hAnsiTheme="minorBidi" w:cs="Royal Arabic"/>
                <w:b/>
                <w:bCs/>
                <w:sz w:val="40"/>
                <w:szCs w:val="40"/>
                <w:rtl/>
              </w:rPr>
            </w:pPr>
            <w:r w:rsidRPr="004C2CD8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الجهة التعليمية : ......</w:t>
            </w:r>
            <w:r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...............</w:t>
            </w:r>
            <w:r w:rsidRPr="004C2CD8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..........................................</w:t>
            </w:r>
            <w:r w:rsidR="00A8623D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.........</w:t>
            </w:r>
            <w:r w:rsidRPr="004C2CD8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.....................</w:t>
            </w:r>
          </w:p>
          <w:p w:rsidR="004C2CD8" w:rsidRPr="004C2CD8" w:rsidRDefault="004C2CD8" w:rsidP="004C2CD8">
            <w:pPr>
              <w:tabs>
                <w:tab w:val="right" w:pos="8788"/>
              </w:tabs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</w:p>
        </w:tc>
      </w:tr>
      <w:tr w:rsidR="004C2CD8" w:rsidRPr="005C2A7E" w:rsidTr="00A8623D">
        <w:trPr>
          <w:trHeight w:val="233"/>
        </w:trPr>
        <w:tc>
          <w:tcPr>
            <w:tcW w:w="963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C2CD8" w:rsidRPr="00680EA5" w:rsidRDefault="004C2CD8" w:rsidP="004C2CD8">
            <w:pPr>
              <w:tabs>
                <w:tab w:val="right" w:pos="87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br w:type="page"/>
            </w:r>
          </w:p>
        </w:tc>
      </w:tr>
      <w:tr w:rsidR="004C2CD8" w:rsidRPr="005C2A7E" w:rsidTr="00A8623D">
        <w:trPr>
          <w:trHeight w:val="821"/>
        </w:trPr>
        <w:tc>
          <w:tcPr>
            <w:tcW w:w="3947" w:type="dxa"/>
            <w:vAlign w:val="center"/>
          </w:tcPr>
          <w:p w:rsidR="004C2CD8" w:rsidRPr="00CD4D34" w:rsidRDefault="004C2CD8" w:rsidP="004C2CD8">
            <w:pPr>
              <w:spacing w:line="300" w:lineRule="exact"/>
              <w:jc w:val="center"/>
              <w:rPr>
                <w:rFonts w:asciiTheme="minorBidi" w:hAnsiTheme="minorBidi" w:cs="Royal Arabic"/>
                <w:b/>
                <w:bCs/>
                <w:sz w:val="40"/>
                <w:szCs w:val="40"/>
                <w:rtl/>
              </w:rPr>
            </w:pPr>
            <w:r w:rsidRPr="00CD4D34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عنوان المذكور بالمملكة</w:t>
            </w:r>
          </w:p>
        </w:tc>
        <w:tc>
          <w:tcPr>
            <w:tcW w:w="2551" w:type="dxa"/>
            <w:vAlign w:val="center"/>
          </w:tcPr>
          <w:p w:rsidR="004C2CD8" w:rsidRPr="00CD4D34" w:rsidRDefault="004C2CD8" w:rsidP="004C2CD8">
            <w:pPr>
              <w:spacing w:line="300" w:lineRule="exact"/>
              <w:jc w:val="center"/>
              <w:rPr>
                <w:rFonts w:asciiTheme="minorBidi" w:hAnsiTheme="minorBidi" w:cs="Royal Arabic"/>
                <w:b/>
                <w:bCs/>
                <w:sz w:val="40"/>
                <w:szCs w:val="40"/>
                <w:rtl/>
              </w:rPr>
            </w:pPr>
            <w:r w:rsidRPr="00CD4D34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رقم التلفون</w:t>
            </w:r>
          </w:p>
        </w:tc>
        <w:tc>
          <w:tcPr>
            <w:tcW w:w="3141" w:type="dxa"/>
            <w:vAlign w:val="center"/>
          </w:tcPr>
          <w:p w:rsidR="004C2CD8" w:rsidRPr="00CD4D34" w:rsidRDefault="004C2CD8" w:rsidP="004C2CD8">
            <w:pPr>
              <w:spacing w:line="300" w:lineRule="exact"/>
              <w:jc w:val="center"/>
              <w:rPr>
                <w:rFonts w:asciiTheme="minorBidi" w:hAnsiTheme="minorBidi" w:cs="Royal Arabic"/>
                <w:b/>
                <w:bCs/>
                <w:sz w:val="40"/>
                <w:szCs w:val="40"/>
                <w:rtl/>
              </w:rPr>
            </w:pPr>
            <w:r w:rsidRPr="00CD4D34">
              <w:rPr>
                <w:rFonts w:asciiTheme="minorBidi" w:hAnsiTheme="minorBidi" w:cs="Royal Arabic" w:hint="cs"/>
                <w:b/>
                <w:bCs/>
                <w:sz w:val="40"/>
                <w:szCs w:val="40"/>
                <w:rtl/>
              </w:rPr>
              <w:t>رقم الجوال</w:t>
            </w:r>
          </w:p>
        </w:tc>
      </w:tr>
      <w:tr w:rsidR="004C2CD8" w:rsidRPr="005C2A7E" w:rsidTr="00A8623D">
        <w:trPr>
          <w:trHeight w:val="272"/>
        </w:trPr>
        <w:tc>
          <w:tcPr>
            <w:tcW w:w="3947" w:type="dxa"/>
            <w:vAlign w:val="center"/>
          </w:tcPr>
          <w:p w:rsidR="004C2CD8" w:rsidRDefault="004C2CD8" w:rsidP="004C2CD8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4C2CD8" w:rsidRDefault="004C2CD8" w:rsidP="004C2CD8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4C2CD8" w:rsidRDefault="004C2CD8" w:rsidP="004C2CD8">
            <w:pPr>
              <w:spacing w:line="300" w:lineRule="exac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4C2CD8" w:rsidRDefault="004C2CD8" w:rsidP="004C2CD8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4C2CD8" w:rsidRDefault="004C2CD8" w:rsidP="004C2CD8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4C2CD8" w:rsidRDefault="004C2CD8" w:rsidP="004C2CD8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Align w:val="center"/>
          </w:tcPr>
          <w:p w:rsidR="004C2CD8" w:rsidRDefault="004C2CD8" w:rsidP="004C2CD8">
            <w:pPr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vAlign w:val="center"/>
          </w:tcPr>
          <w:p w:rsidR="004C2CD8" w:rsidRDefault="004C2CD8" w:rsidP="004C2CD8">
            <w:pPr>
              <w:spacing w:line="300" w:lineRule="exac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</w:tbl>
    <w:p w:rsidR="004E37AE" w:rsidRPr="00027512" w:rsidRDefault="004E37AE" w:rsidP="004E37AE">
      <w:pPr>
        <w:spacing w:line="80" w:lineRule="exact"/>
        <w:jc w:val="center"/>
        <w:rPr>
          <w:rFonts w:asciiTheme="minorBidi" w:hAnsiTheme="minorBidi" w:cs="PT Bold Heading"/>
          <w:b/>
          <w:bCs/>
          <w:rtl/>
        </w:rPr>
      </w:pPr>
    </w:p>
    <w:p w:rsidR="007F7726" w:rsidRPr="00675E92" w:rsidRDefault="007F7726" w:rsidP="00675E92">
      <w:pPr>
        <w:tabs>
          <w:tab w:val="right" w:pos="8788"/>
        </w:tabs>
        <w:spacing w:line="360" w:lineRule="exact"/>
        <w:ind w:left="284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452025" w:rsidRPr="005C2A7E" w:rsidRDefault="00452025" w:rsidP="0051726E">
      <w:pPr>
        <w:tabs>
          <w:tab w:val="right" w:pos="8788"/>
        </w:tabs>
        <w:ind w:left="284"/>
        <w:rPr>
          <w:rFonts w:cs="AL-Mateen"/>
          <w:b/>
          <w:bCs/>
          <w:sz w:val="10"/>
          <w:szCs w:val="10"/>
          <w:u w:val="single"/>
          <w:rtl/>
        </w:rPr>
      </w:pPr>
    </w:p>
    <w:p w:rsidR="004C2CD8" w:rsidRDefault="004C2CD8" w:rsidP="00A8623D">
      <w:pPr>
        <w:spacing w:line="168" w:lineRule="auto"/>
        <w:jc w:val="both"/>
        <w:rPr>
          <w:rFonts w:cs="Akhbar MT"/>
          <w:b/>
          <w:bCs/>
          <w:sz w:val="16"/>
          <w:szCs w:val="16"/>
          <w:rtl/>
        </w:rPr>
      </w:pPr>
    </w:p>
    <w:p w:rsidR="00DF5818" w:rsidRPr="004C2CD8" w:rsidRDefault="00CD4D34" w:rsidP="004C2CD8">
      <w:pPr>
        <w:spacing w:line="168" w:lineRule="auto"/>
        <w:ind w:left="424" w:right="142" w:firstLine="296"/>
        <w:jc w:val="both"/>
        <w:rPr>
          <w:rFonts w:cs="Royal Arabic"/>
          <w:sz w:val="44"/>
          <w:szCs w:val="44"/>
          <w:rtl/>
        </w:rPr>
      </w:pPr>
      <w:r w:rsidRPr="004C2CD8">
        <w:rPr>
          <w:rFonts w:cs="Royal Arabic" w:hint="cs"/>
          <w:b/>
          <w:bCs/>
          <w:sz w:val="44"/>
          <w:szCs w:val="44"/>
          <w:rtl/>
        </w:rPr>
        <w:t xml:space="preserve">أتعهد </w:t>
      </w:r>
      <w:r w:rsidRPr="004C2CD8">
        <w:rPr>
          <w:rFonts w:cs="Royal Arabic" w:hint="cs"/>
          <w:sz w:val="44"/>
          <w:szCs w:val="44"/>
          <w:rtl/>
        </w:rPr>
        <w:t xml:space="preserve">أنا المبتعث : .................................................... بأن لا أتدخل في </w:t>
      </w:r>
      <w:r w:rsidR="00A8623D">
        <w:rPr>
          <w:rFonts w:cs="Royal Arabic" w:hint="cs"/>
          <w:sz w:val="44"/>
          <w:szCs w:val="44"/>
          <w:rtl/>
        </w:rPr>
        <w:t>أي</w:t>
      </w:r>
      <w:r w:rsidRPr="004C2CD8">
        <w:rPr>
          <w:rFonts w:cs="Royal Arabic" w:hint="cs"/>
          <w:sz w:val="44"/>
          <w:szCs w:val="44"/>
          <w:rtl/>
        </w:rPr>
        <w:t xml:space="preserve"> نشاطات أو تجمعات معادية تحت أي مسمى يسيء إلى الدين أو المليك أو الوطن وأن أنصرف إلى موضوع دراستي وإلا سوف أكون عرضة للمسائلة والايقاف .</w:t>
      </w:r>
    </w:p>
    <w:p w:rsidR="00CD4D34" w:rsidRPr="004C2CD8" w:rsidRDefault="00CD4D34" w:rsidP="004C2CD8">
      <w:pPr>
        <w:spacing w:line="168" w:lineRule="auto"/>
        <w:ind w:left="424" w:right="142"/>
        <w:jc w:val="both"/>
        <w:rPr>
          <w:rFonts w:cs="Royal Arabic"/>
          <w:sz w:val="44"/>
          <w:szCs w:val="44"/>
          <w:rtl/>
        </w:rPr>
      </w:pPr>
      <w:r w:rsidRPr="004C2CD8">
        <w:rPr>
          <w:rFonts w:cs="Royal Arabic" w:hint="cs"/>
          <w:sz w:val="44"/>
          <w:szCs w:val="44"/>
          <w:rtl/>
        </w:rPr>
        <w:tab/>
        <w:t>كذلك أتعهد بأن ألتزم بدراسة التخصص الذي ابتعثت من أجله وبالمدة المحددة وفي حالة الإنقطاع بدون سبب شرعي يطبق بحقي التعليمات والعقوبات اللازمة .</w:t>
      </w:r>
    </w:p>
    <w:p w:rsidR="00CD4D34" w:rsidRDefault="00CD4D34" w:rsidP="00CD4D34">
      <w:pPr>
        <w:spacing w:line="168" w:lineRule="auto"/>
        <w:ind w:left="424"/>
        <w:jc w:val="center"/>
        <w:rPr>
          <w:rFonts w:cs="Royal Arabic"/>
          <w:b/>
          <w:bCs/>
          <w:sz w:val="48"/>
          <w:szCs w:val="48"/>
          <w:rtl/>
        </w:rPr>
      </w:pPr>
      <w:r w:rsidRPr="00CD4D34">
        <w:rPr>
          <w:rFonts w:cs="Royal Arabic" w:hint="cs"/>
          <w:b/>
          <w:bCs/>
          <w:sz w:val="48"/>
          <w:szCs w:val="48"/>
          <w:rtl/>
        </w:rPr>
        <w:t>والله على ما أقول شهيد</w:t>
      </w:r>
    </w:p>
    <w:p w:rsidR="00CD4D34" w:rsidRPr="00CD4D34" w:rsidRDefault="00CD4D34" w:rsidP="00CD4D34">
      <w:pPr>
        <w:spacing w:line="168" w:lineRule="auto"/>
        <w:ind w:left="424"/>
        <w:jc w:val="center"/>
        <w:rPr>
          <w:rFonts w:cs="Royal Arabic"/>
          <w:b/>
          <w:bCs/>
          <w:sz w:val="48"/>
          <w:szCs w:val="48"/>
          <w:rtl/>
        </w:rPr>
      </w:pPr>
    </w:p>
    <w:p w:rsidR="00CD4D34" w:rsidRDefault="00CD4D34" w:rsidP="00CD4D34">
      <w:pPr>
        <w:spacing w:line="168" w:lineRule="auto"/>
        <w:ind w:left="6904" w:firstLine="296"/>
        <w:jc w:val="both"/>
        <w:rPr>
          <w:rFonts w:cs="Royal Arabic"/>
          <w:b/>
          <w:bCs/>
          <w:sz w:val="48"/>
          <w:szCs w:val="48"/>
          <w:rtl/>
        </w:rPr>
      </w:pPr>
      <w:r>
        <w:rPr>
          <w:rFonts w:cs="Royal Arabic" w:hint="cs"/>
          <w:b/>
          <w:bCs/>
          <w:sz w:val="48"/>
          <w:szCs w:val="48"/>
          <w:rtl/>
        </w:rPr>
        <w:t xml:space="preserve">   التوقيع </w:t>
      </w:r>
    </w:p>
    <w:p w:rsidR="00CD4D34" w:rsidRDefault="00CD4D34" w:rsidP="00DB58CC">
      <w:pPr>
        <w:spacing w:line="168" w:lineRule="auto"/>
        <w:ind w:left="424"/>
        <w:jc w:val="both"/>
        <w:rPr>
          <w:rFonts w:cs="Royal Arabic"/>
          <w:b/>
          <w:bCs/>
          <w:sz w:val="48"/>
          <w:szCs w:val="48"/>
          <w:rtl/>
        </w:rPr>
      </w:pPr>
    </w:p>
    <w:p w:rsidR="00CD4D34" w:rsidRPr="00CD4D34" w:rsidRDefault="004C2CD8" w:rsidP="00CD4D34">
      <w:pPr>
        <w:spacing w:line="168" w:lineRule="auto"/>
        <w:ind w:left="6184" w:firstLine="296"/>
        <w:jc w:val="both"/>
        <w:rPr>
          <w:rFonts w:cs="Royal Arabic"/>
          <w:b/>
          <w:bCs/>
          <w:sz w:val="48"/>
          <w:szCs w:val="48"/>
          <w:rtl/>
        </w:rPr>
      </w:pPr>
      <w:r>
        <w:rPr>
          <w:rFonts w:cs="Royal Arabic" w:hint="cs"/>
          <w:b/>
          <w:bCs/>
          <w:sz w:val="48"/>
          <w:szCs w:val="48"/>
          <w:rtl/>
        </w:rPr>
        <w:t xml:space="preserve"> ..</w:t>
      </w:r>
      <w:r w:rsidR="00CD4D34">
        <w:rPr>
          <w:rFonts w:cs="Royal Arabic" w:hint="cs"/>
          <w:b/>
          <w:bCs/>
          <w:sz w:val="48"/>
          <w:szCs w:val="48"/>
          <w:rtl/>
        </w:rPr>
        <w:t>.............................</w:t>
      </w:r>
    </w:p>
    <w:p w:rsidR="00DF5818" w:rsidRDefault="00DF5818" w:rsidP="00DB58CC">
      <w:pPr>
        <w:spacing w:line="168" w:lineRule="auto"/>
        <w:ind w:left="424"/>
        <w:jc w:val="both"/>
        <w:rPr>
          <w:rFonts w:cs="Akhbar MT"/>
          <w:b/>
          <w:bCs/>
          <w:sz w:val="16"/>
          <w:szCs w:val="16"/>
          <w:rtl/>
        </w:rPr>
      </w:pPr>
    </w:p>
    <w:p w:rsidR="005E6F5B" w:rsidRDefault="005E6F5B" w:rsidP="00C86A1C">
      <w:pPr>
        <w:bidi w:val="0"/>
        <w:spacing w:after="200" w:line="276" w:lineRule="auto"/>
        <w:rPr>
          <w:rFonts w:cs="Akhbar MT"/>
          <w:b/>
          <w:bCs/>
          <w:sz w:val="16"/>
          <w:szCs w:val="16"/>
          <w:rtl/>
        </w:rPr>
      </w:pPr>
    </w:p>
    <w:sectPr w:rsidR="005E6F5B" w:rsidSect="00A8623D">
      <w:pgSz w:w="11907" w:h="16839" w:code="9"/>
      <w:pgMar w:top="680" w:right="850" w:bottom="68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6E" w:rsidRDefault="005D196E" w:rsidP="00A17665">
      <w:r>
        <w:separator/>
      </w:r>
    </w:p>
  </w:endnote>
  <w:endnote w:type="continuationSeparator" w:id="0">
    <w:p w:rsidR="005D196E" w:rsidRDefault="005D196E" w:rsidP="00A1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l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6E" w:rsidRDefault="005D196E" w:rsidP="00A17665">
      <w:r>
        <w:separator/>
      </w:r>
    </w:p>
  </w:footnote>
  <w:footnote w:type="continuationSeparator" w:id="0">
    <w:p w:rsidR="005D196E" w:rsidRDefault="005D196E" w:rsidP="00A17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466E"/>
    <w:multiLevelType w:val="hybridMultilevel"/>
    <w:tmpl w:val="B1B2AF5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4771510"/>
    <w:multiLevelType w:val="hybridMultilevel"/>
    <w:tmpl w:val="51909B32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48D5454"/>
    <w:multiLevelType w:val="hybridMultilevel"/>
    <w:tmpl w:val="D472B8C2"/>
    <w:lvl w:ilvl="0" w:tplc="6FA0E900">
      <w:start w:val="1"/>
      <w:numFmt w:val="decimal"/>
      <w:lvlText w:val="%1"/>
      <w:lvlJc w:val="left"/>
      <w:pPr>
        <w:ind w:left="502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CB11987"/>
    <w:multiLevelType w:val="hybridMultilevel"/>
    <w:tmpl w:val="6196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A0640"/>
    <w:multiLevelType w:val="hybridMultilevel"/>
    <w:tmpl w:val="F70E5BF2"/>
    <w:lvl w:ilvl="0" w:tplc="382EA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85476"/>
    <w:multiLevelType w:val="hybridMultilevel"/>
    <w:tmpl w:val="765ACA6A"/>
    <w:lvl w:ilvl="0" w:tplc="E8CA1F56">
      <w:start w:val="1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675069"/>
    <w:multiLevelType w:val="hybridMultilevel"/>
    <w:tmpl w:val="384C1F08"/>
    <w:lvl w:ilvl="0" w:tplc="1CA2E1E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332B3"/>
    <w:multiLevelType w:val="hybridMultilevel"/>
    <w:tmpl w:val="6BC8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61E9D"/>
    <w:multiLevelType w:val="hybridMultilevel"/>
    <w:tmpl w:val="6B48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CC"/>
    <w:rsid w:val="0001482B"/>
    <w:rsid w:val="000162F0"/>
    <w:rsid w:val="00027512"/>
    <w:rsid w:val="00030C7B"/>
    <w:rsid w:val="0003787C"/>
    <w:rsid w:val="0004626B"/>
    <w:rsid w:val="000477E6"/>
    <w:rsid w:val="0005288D"/>
    <w:rsid w:val="00053209"/>
    <w:rsid w:val="000535EF"/>
    <w:rsid w:val="00055311"/>
    <w:rsid w:val="000637ED"/>
    <w:rsid w:val="00063E10"/>
    <w:rsid w:val="00066B67"/>
    <w:rsid w:val="00076514"/>
    <w:rsid w:val="000826DB"/>
    <w:rsid w:val="000A26BC"/>
    <w:rsid w:val="000A46A5"/>
    <w:rsid w:val="000B6875"/>
    <w:rsid w:val="000C6CF1"/>
    <w:rsid w:val="000D2C63"/>
    <w:rsid w:val="000E569D"/>
    <w:rsid w:val="000F33E1"/>
    <w:rsid w:val="001030E7"/>
    <w:rsid w:val="00117C61"/>
    <w:rsid w:val="001204BA"/>
    <w:rsid w:val="00130DE0"/>
    <w:rsid w:val="00132498"/>
    <w:rsid w:val="00142090"/>
    <w:rsid w:val="00142D84"/>
    <w:rsid w:val="001472BC"/>
    <w:rsid w:val="00153D6A"/>
    <w:rsid w:val="00153E51"/>
    <w:rsid w:val="00161BCA"/>
    <w:rsid w:val="0016656F"/>
    <w:rsid w:val="00171482"/>
    <w:rsid w:val="00174644"/>
    <w:rsid w:val="001972C1"/>
    <w:rsid w:val="001B25EC"/>
    <w:rsid w:val="001B5B0B"/>
    <w:rsid w:val="001C78DC"/>
    <w:rsid w:val="001E5398"/>
    <w:rsid w:val="001F2FFE"/>
    <w:rsid w:val="001F38AD"/>
    <w:rsid w:val="001F7730"/>
    <w:rsid w:val="00203F58"/>
    <w:rsid w:val="00205C2D"/>
    <w:rsid w:val="00210CFC"/>
    <w:rsid w:val="00217962"/>
    <w:rsid w:val="002236E4"/>
    <w:rsid w:val="002248D3"/>
    <w:rsid w:val="002271B8"/>
    <w:rsid w:val="0023263A"/>
    <w:rsid w:val="00233275"/>
    <w:rsid w:val="002338FB"/>
    <w:rsid w:val="002401B0"/>
    <w:rsid w:val="00241341"/>
    <w:rsid w:val="00242012"/>
    <w:rsid w:val="00243B5C"/>
    <w:rsid w:val="0024486D"/>
    <w:rsid w:val="00250691"/>
    <w:rsid w:val="002575DF"/>
    <w:rsid w:val="00260A3A"/>
    <w:rsid w:val="00263A7D"/>
    <w:rsid w:val="00272318"/>
    <w:rsid w:val="002734AC"/>
    <w:rsid w:val="002938E8"/>
    <w:rsid w:val="002972E7"/>
    <w:rsid w:val="002A4BB6"/>
    <w:rsid w:val="002B085D"/>
    <w:rsid w:val="002B44A8"/>
    <w:rsid w:val="002B4FE9"/>
    <w:rsid w:val="002B6AE6"/>
    <w:rsid w:val="002D2223"/>
    <w:rsid w:val="002E221B"/>
    <w:rsid w:val="002E425C"/>
    <w:rsid w:val="002E69CE"/>
    <w:rsid w:val="003075CF"/>
    <w:rsid w:val="0031458A"/>
    <w:rsid w:val="00316203"/>
    <w:rsid w:val="003207D0"/>
    <w:rsid w:val="00322355"/>
    <w:rsid w:val="00325B83"/>
    <w:rsid w:val="00326ED9"/>
    <w:rsid w:val="00330B4B"/>
    <w:rsid w:val="00330BE8"/>
    <w:rsid w:val="003332FB"/>
    <w:rsid w:val="00333488"/>
    <w:rsid w:val="00337633"/>
    <w:rsid w:val="00351B0F"/>
    <w:rsid w:val="003531BB"/>
    <w:rsid w:val="00356393"/>
    <w:rsid w:val="0038071D"/>
    <w:rsid w:val="00383094"/>
    <w:rsid w:val="00386E7A"/>
    <w:rsid w:val="0039548A"/>
    <w:rsid w:val="00395C5C"/>
    <w:rsid w:val="003A2F8B"/>
    <w:rsid w:val="003A4B4A"/>
    <w:rsid w:val="003A62E9"/>
    <w:rsid w:val="003B16F0"/>
    <w:rsid w:val="003B474B"/>
    <w:rsid w:val="003D421F"/>
    <w:rsid w:val="003D657B"/>
    <w:rsid w:val="003E104D"/>
    <w:rsid w:val="003E1C1B"/>
    <w:rsid w:val="003E48BC"/>
    <w:rsid w:val="003E6814"/>
    <w:rsid w:val="003F4FF1"/>
    <w:rsid w:val="003F5741"/>
    <w:rsid w:val="003F72D8"/>
    <w:rsid w:val="004004AD"/>
    <w:rsid w:val="004043FE"/>
    <w:rsid w:val="00430DA1"/>
    <w:rsid w:val="00435B7B"/>
    <w:rsid w:val="00443D23"/>
    <w:rsid w:val="0044623D"/>
    <w:rsid w:val="00447FDA"/>
    <w:rsid w:val="00452025"/>
    <w:rsid w:val="0045340D"/>
    <w:rsid w:val="004606D4"/>
    <w:rsid w:val="00462427"/>
    <w:rsid w:val="00466D61"/>
    <w:rsid w:val="0047272D"/>
    <w:rsid w:val="00483A0C"/>
    <w:rsid w:val="004936E3"/>
    <w:rsid w:val="00494AAE"/>
    <w:rsid w:val="004A3CFD"/>
    <w:rsid w:val="004B0903"/>
    <w:rsid w:val="004B11BF"/>
    <w:rsid w:val="004B28E3"/>
    <w:rsid w:val="004C2351"/>
    <w:rsid w:val="004C2CD8"/>
    <w:rsid w:val="004C4880"/>
    <w:rsid w:val="004C6644"/>
    <w:rsid w:val="004D0579"/>
    <w:rsid w:val="004E094E"/>
    <w:rsid w:val="004E2DD5"/>
    <w:rsid w:val="004E37AE"/>
    <w:rsid w:val="004E5DC3"/>
    <w:rsid w:val="004E610D"/>
    <w:rsid w:val="004F1BC8"/>
    <w:rsid w:val="004F4851"/>
    <w:rsid w:val="00504993"/>
    <w:rsid w:val="0051726E"/>
    <w:rsid w:val="00522083"/>
    <w:rsid w:val="00526FA9"/>
    <w:rsid w:val="0053260C"/>
    <w:rsid w:val="005402E4"/>
    <w:rsid w:val="00541663"/>
    <w:rsid w:val="00543CED"/>
    <w:rsid w:val="00551D0B"/>
    <w:rsid w:val="00552A81"/>
    <w:rsid w:val="00553FB2"/>
    <w:rsid w:val="00564D9C"/>
    <w:rsid w:val="005707C6"/>
    <w:rsid w:val="005760D6"/>
    <w:rsid w:val="005761A1"/>
    <w:rsid w:val="00576E5B"/>
    <w:rsid w:val="00576F9B"/>
    <w:rsid w:val="00584ED0"/>
    <w:rsid w:val="00592021"/>
    <w:rsid w:val="005A0AC7"/>
    <w:rsid w:val="005B088B"/>
    <w:rsid w:val="005B279B"/>
    <w:rsid w:val="005B5081"/>
    <w:rsid w:val="005C2A7E"/>
    <w:rsid w:val="005C3EAD"/>
    <w:rsid w:val="005C63CF"/>
    <w:rsid w:val="005D00C0"/>
    <w:rsid w:val="005D196E"/>
    <w:rsid w:val="005D2F07"/>
    <w:rsid w:val="005E6F5B"/>
    <w:rsid w:val="005F0EDE"/>
    <w:rsid w:val="005F663C"/>
    <w:rsid w:val="00604EB8"/>
    <w:rsid w:val="00626AAE"/>
    <w:rsid w:val="00627075"/>
    <w:rsid w:val="006279D4"/>
    <w:rsid w:val="006328C6"/>
    <w:rsid w:val="00634E23"/>
    <w:rsid w:val="00635329"/>
    <w:rsid w:val="00643BD1"/>
    <w:rsid w:val="00650E7C"/>
    <w:rsid w:val="00652E14"/>
    <w:rsid w:val="0065585B"/>
    <w:rsid w:val="00660D6F"/>
    <w:rsid w:val="00666424"/>
    <w:rsid w:val="00666944"/>
    <w:rsid w:val="00675E92"/>
    <w:rsid w:val="00680EA5"/>
    <w:rsid w:val="00681463"/>
    <w:rsid w:val="00681969"/>
    <w:rsid w:val="00683085"/>
    <w:rsid w:val="00684DE5"/>
    <w:rsid w:val="006852D3"/>
    <w:rsid w:val="00685579"/>
    <w:rsid w:val="006A12AA"/>
    <w:rsid w:val="006B13FC"/>
    <w:rsid w:val="006C7FE5"/>
    <w:rsid w:val="006D42FA"/>
    <w:rsid w:val="006F01E5"/>
    <w:rsid w:val="006F1AD0"/>
    <w:rsid w:val="006F2D01"/>
    <w:rsid w:val="006F38F1"/>
    <w:rsid w:val="006F56A6"/>
    <w:rsid w:val="00706355"/>
    <w:rsid w:val="007101D4"/>
    <w:rsid w:val="00711E43"/>
    <w:rsid w:val="007142DC"/>
    <w:rsid w:val="00715E86"/>
    <w:rsid w:val="00720419"/>
    <w:rsid w:val="007300C9"/>
    <w:rsid w:val="007308D4"/>
    <w:rsid w:val="00733966"/>
    <w:rsid w:val="00734713"/>
    <w:rsid w:val="00751C5C"/>
    <w:rsid w:val="00756462"/>
    <w:rsid w:val="00761483"/>
    <w:rsid w:val="0077210E"/>
    <w:rsid w:val="00774154"/>
    <w:rsid w:val="0078001B"/>
    <w:rsid w:val="0078196A"/>
    <w:rsid w:val="00782E8A"/>
    <w:rsid w:val="00792669"/>
    <w:rsid w:val="007936AB"/>
    <w:rsid w:val="007A1820"/>
    <w:rsid w:val="007A3B8F"/>
    <w:rsid w:val="007B13DC"/>
    <w:rsid w:val="007C0703"/>
    <w:rsid w:val="007C1A7B"/>
    <w:rsid w:val="007C2472"/>
    <w:rsid w:val="007C3783"/>
    <w:rsid w:val="007C5117"/>
    <w:rsid w:val="007C603D"/>
    <w:rsid w:val="007D0FBD"/>
    <w:rsid w:val="007D4E30"/>
    <w:rsid w:val="007D5080"/>
    <w:rsid w:val="007D788A"/>
    <w:rsid w:val="007E7405"/>
    <w:rsid w:val="007E77B8"/>
    <w:rsid w:val="007F2461"/>
    <w:rsid w:val="007F7726"/>
    <w:rsid w:val="00801F22"/>
    <w:rsid w:val="00807C3A"/>
    <w:rsid w:val="00810781"/>
    <w:rsid w:val="0081337E"/>
    <w:rsid w:val="008138A2"/>
    <w:rsid w:val="00837CE4"/>
    <w:rsid w:val="00841571"/>
    <w:rsid w:val="00850E79"/>
    <w:rsid w:val="008549E2"/>
    <w:rsid w:val="008564F8"/>
    <w:rsid w:val="008606FF"/>
    <w:rsid w:val="00861102"/>
    <w:rsid w:val="00863772"/>
    <w:rsid w:val="008656A9"/>
    <w:rsid w:val="00870198"/>
    <w:rsid w:val="00871D84"/>
    <w:rsid w:val="0087366A"/>
    <w:rsid w:val="008759F4"/>
    <w:rsid w:val="00885FF5"/>
    <w:rsid w:val="008860D3"/>
    <w:rsid w:val="00887591"/>
    <w:rsid w:val="008878DC"/>
    <w:rsid w:val="008A38D5"/>
    <w:rsid w:val="008A5EAD"/>
    <w:rsid w:val="008A6522"/>
    <w:rsid w:val="008A68A2"/>
    <w:rsid w:val="008B05C6"/>
    <w:rsid w:val="008B3399"/>
    <w:rsid w:val="008B5A6B"/>
    <w:rsid w:val="008C10F5"/>
    <w:rsid w:val="008C21DF"/>
    <w:rsid w:val="008C22E6"/>
    <w:rsid w:val="008C3BAF"/>
    <w:rsid w:val="008C6DAB"/>
    <w:rsid w:val="008E6D70"/>
    <w:rsid w:val="008F3870"/>
    <w:rsid w:val="0090078D"/>
    <w:rsid w:val="00907D6B"/>
    <w:rsid w:val="00911661"/>
    <w:rsid w:val="00912A89"/>
    <w:rsid w:val="00913C7B"/>
    <w:rsid w:val="0091426C"/>
    <w:rsid w:val="00915AD3"/>
    <w:rsid w:val="009202B4"/>
    <w:rsid w:val="00924256"/>
    <w:rsid w:val="00924C90"/>
    <w:rsid w:val="00930CA6"/>
    <w:rsid w:val="009337F5"/>
    <w:rsid w:val="00934620"/>
    <w:rsid w:val="00935B12"/>
    <w:rsid w:val="00941D95"/>
    <w:rsid w:val="009501A3"/>
    <w:rsid w:val="00950B84"/>
    <w:rsid w:val="0095202C"/>
    <w:rsid w:val="009520C1"/>
    <w:rsid w:val="00967684"/>
    <w:rsid w:val="0097559C"/>
    <w:rsid w:val="00975A32"/>
    <w:rsid w:val="0098077C"/>
    <w:rsid w:val="00992B07"/>
    <w:rsid w:val="0099500C"/>
    <w:rsid w:val="0099776A"/>
    <w:rsid w:val="009A28E5"/>
    <w:rsid w:val="009A49CB"/>
    <w:rsid w:val="009A6724"/>
    <w:rsid w:val="009B3F3F"/>
    <w:rsid w:val="009D06F2"/>
    <w:rsid w:val="009D2F13"/>
    <w:rsid w:val="009D68CF"/>
    <w:rsid w:val="009E0BB2"/>
    <w:rsid w:val="009F3BC2"/>
    <w:rsid w:val="009F5820"/>
    <w:rsid w:val="00A1014E"/>
    <w:rsid w:val="00A112FC"/>
    <w:rsid w:val="00A1209D"/>
    <w:rsid w:val="00A12503"/>
    <w:rsid w:val="00A12EF4"/>
    <w:rsid w:val="00A17665"/>
    <w:rsid w:val="00A177CD"/>
    <w:rsid w:val="00A2178B"/>
    <w:rsid w:val="00A22EE4"/>
    <w:rsid w:val="00A2452C"/>
    <w:rsid w:val="00A3200A"/>
    <w:rsid w:val="00A34E3B"/>
    <w:rsid w:val="00A43725"/>
    <w:rsid w:val="00A453F5"/>
    <w:rsid w:val="00A50B30"/>
    <w:rsid w:val="00A52640"/>
    <w:rsid w:val="00A63FAE"/>
    <w:rsid w:val="00A657AA"/>
    <w:rsid w:val="00A8623D"/>
    <w:rsid w:val="00A87C3A"/>
    <w:rsid w:val="00A93F33"/>
    <w:rsid w:val="00A94337"/>
    <w:rsid w:val="00AA122C"/>
    <w:rsid w:val="00AB018F"/>
    <w:rsid w:val="00AB70A0"/>
    <w:rsid w:val="00AC3AD3"/>
    <w:rsid w:val="00AD5DD1"/>
    <w:rsid w:val="00AE2410"/>
    <w:rsid w:val="00AE5458"/>
    <w:rsid w:val="00AF3325"/>
    <w:rsid w:val="00B00FF7"/>
    <w:rsid w:val="00B06426"/>
    <w:rsid w:val="00B076A0"/>
    <w:rsid w:val="00B13F69"/>
    <w:rsid w:val="00B156BB"/>
    <w:rsid w:val="00B27500"/>
    <w:rsid w:val="00B3217B"/>
    <w:rsid w:val="00B34553"/>
    <w:rsid w:val="00B35766"/>
    <w:rsid w:val="00B46C06"/>
    <w:rsid w:val="00B53540"/>
    <w:rsid w:val="00B55554"/>
    <w:rsid w:val="00B5671F"/>
    <w:rsid w:val="00B576D1"/>
    <w:rsid w:val="00B61562"/>
    <w:rsid w:val="00B63E4B"/>
    <w:rsid w:val="00B6516A"/>
    <w:rsid w:val="00B756C3"/>
    <w:rsid w:val="00B82286"/>
    <w:rsid w:val="00B854F7"/>
    <w:rsid w:val="00B85A2A"/>
    <w:rsid w:val="00B93C7C"/>
    <w:rsid w:val="00BA6542"/>
    <w:rsid w:val="00BB5BB7"/>
    <w:rsid w:val="00BC0B2D"/>
    <w:rsid w:val="00BD1D32"/>
    <w:rsid w:val="00BD3024"/>
    <w:rsid w:val="00BE24F4"/>
    <w:rsid w:val="00BE550C"/>
    <w:rsid w:val="00BF2EB7"/>
    <w:rsid w:val="00BF5CCE"/>
    <w:rsid w:val="00C00EAC"/>
    <w:rsid w:val="00C0768F"/>
    <w:rsid w:val="00C11220"/>
    <w:rsid w:val="00C16CF8"/>
    <w:rsid w:val="00C16E6C"/>
    <w:rsid w:val="00C20CA1"/>
    <w:rsid w:val="00C21AEB"/>
    <w:rsid w:val="00C2289A"/>
    <w:rsid w:val="00C25450"/>
    <w:rsid w:val="00C32975"/>
    <w:rsid w:val="00C4037F"/>
    <w:rsid w:val="00C42719"/>
    <w:rsid w:val="00C43265"/>
    <w:rsid w:val="00C43758"/>
    <w:rsid w:val="00C437BA"/>
    <w:rsid w:val="00C50C31"/>
    <w:rsid w:val="00C50FB5"/>
    <w:rsid w:val="00C565DB"/>
    <w:rsid w:val="00C62682"/>
    <w:rsid w:val="00C63D4F"/>
    <w:rsid w:val="00C67F45"/>
    <w:rsid w:val="00C8236B"/>
    <w:rsid w:val="00C82642"/>
    <w:rsid w:val="00C86A1C"/>
    <w:rsid w:val="00C93DE4"/>
    <w:rsid w:val="00C9622F"/>
    <w:rsid w:val="00C96FB3"/>
    <w:rsid w:val="00CA2730"/>
    <w:rsid w:val="00CA2A85"/>
    <w:rsid w:val="00CA3B3F"/>
    <w:rsid w:val="00CA7F3D"/>
    <w:rsid w:val="00CB3A26"/>
    <w:rsid w:val="00CC6B79"/>
    <w:rsid w:val="00CC7863"/>
    <w:rsid w:val="00CD00B7"/>
    <w:rsid w:val="00CD129C"/>
    <w:rsid w:val="00CD4D34"/>
    <w:rsid w:val="00CD7D94"/>
    <w:rsid w:val="00CE095B"/>
    <w:rsid w:val="00CE1959"/>
    <w:rsid w:val="00CE1E30"/>
    <w:rsid w:val="00CE2BE2"/>
    <w:rsid w:val="00CE7596"/>
    <w:rsid w:val="00CF1474"/>
    <w:rsid w:val="00D07301"/>
    <w:rsid w:val="00D102BF"/>
    <w:rsid w:val="00D1159D"/>
    <w:rsid w:val="00D129E6"/>
    <w:rsid w:val="00D1332B"/>
    <w:rsid w:val="00D17612"/>
    <w:rsid w:val="00D20F92"/>
    <w:rsid w:val="00D27553"/>
    <w:rsid w:val="00D3317B"/>
    <w:rsid w:val="00D47891"/>
    <w:rsid w:val="00D51D32"/>
    <w:rsid w:val="00D5457A"/>
    <w:rsid w:val="00D5618C"/>
    <w:rsid w:val="00D56339"/>
    <w:rsid w:val="00D60099"/>
    <w:rsid w:val="00D61F28"/>
    <w:rsid w:val="00D6613B"/>
    <w:rsid w:val="00D72413"/>
    <w:rsid w:val="00D76DE6"/>
    <w:rsid w:val="00D819D3"/>
    <w:rsid w:val="00D8609F"/>
    <w:rsid w:val="00D872CC"/>
    <w:rsid w:val="00D96D5F"/>
    <w:rsid w:val="00D97C7A"/>
    <w:rsid w:val="00DA00A6"/>
    <w:rsid w:val="00DA0B5B"/>
    <w:rsid w:val="00DB206D"/>
    <w:rsid w:val="00DB3937"/>
    <w:rsid w:val="00DB4DDE"/>
    <w:rsid w:val="00DB58CC"/>
    <w:rsid w:val="00DB5CDA"/>
    <w:rsid w:val="00DB6902"/>
    <w:rsid w:val="00DC6C0B"/>
    <w:rsid w:val="00DC7227"/>
    <w:rsid w:val="00DE3EAD"/>
    <w:rsid w:val="00DE44BC"/>
    <w:rsid w:val="00DE488D"/>
    <w:rsid w:val="00DF0FFC"/>
    <w:rsid w:val="00DF14D2"/>
    <w:rsid w:val="00DF5818"/>
    <w:rsid w:val="00E05B74"/>
    <w:rsid w:val="00E12302"/>
    <w:rsid w:val="00E12AE6"/>
    <w:rsid w:val="00E12B65"/>
    <w:rsid w:val="00E2174E"/>
    <w:rsid w:val="00E22282"/>
    <w:rsid w:val="00E22B3D"/>
    <w:rsid w:val="00E31ADE"/>
    <w:rsid w:val="00E32948"/>
    <w:rsid w:val="00E37432"/>
    <w:rsid w:val="00E40195"/>
    <w:rsid w:val="00E41A0C"/>
    <w:rsid w:val="00E41A1F"/>
    <w:rsid w:val="00E44D64"/>
    <w:rsid w:val="00E45CF1"/>
    <w:rsid w:val="00E531A4"/>
    <w:rsid w:val="00E72257"/>
    <w:rsid w:val="00E734D2"/>
    <w:rsid w:val="00E76052"/>
    <w:rsid w:val="00E77662"/>
    <w:rsid w:val="00E8351D"/>
    <w:rsid w:val="00E8387D"/>
    <w:rsid w:val="00E87523"/>
    <w:rsid w:val="00E91664"/>
    <w:rsid w:val="00E92863"/>
    <w:rsid w:val="00E92AE0"/>
    <w:rsid w:val="00E95D89"/>
    <w:rsid w:val="00EA1EED"/>
    <w:rsid w:val="00EA33F7"/>
    <w:rsid w:val="00EA4054"/>
    <w:rsid w:val="00EB419C"/>
    <w:rsid w:val="00EB665A"/>
    <w:rsid w:val="00EC56A4"/>
    <w:rsid w:val="00EC663C"/>
    <w:rsid w:val="00ED1B49"/>
    <w:rsid w:val="00ED2C13"/>
    <w:rsid w:val="00ED59A8"/>
    <w:rsid w:val="00ED5CD3"/>
    <w:rsid w:val="00EF03B3"/>
    <w:rsid w:val="00F0016E"/>
    <w:rsid w:val="00F10C5A"/>
    <w:rsid w:val="00F12424"/>
    <w:rsid w:val="00F17C1A"/>
    <w:rsid w:val="00F21657"/>
    <w:rsid w:val="00F30EF0"/>
    <w:rsid w:val="00F31C3F"/>
    <w:rsid w:val="00F342E7"/>
    <w:rsid w:val="00F36ED6"/>
    <w:rsid w:val="00F41FDF"/>
    <w:rsid w:val="00F50B1B"/>
    <w:rsid w:val="00F554C6"/>
    <w:rsid w:val="00F60AAD"/>
    <w:rsid w:val="00F6167A"/>
    <w:rsid w:val="00F63B60"/>
    <w:rsid w:val="00F654A3"/>
    <w:rsid w:val="00F71521"/>
    <w:rsid w:val="00F719A3"/>
    <w:rsid w:val="00F742DD"/>
    <w:rsid w:val="00F82F53"/>
    <w:rsid w:val="00F91684"/>
    <w:rsid w:val="00F94004"/>
    <w:rsid w:val="00FA262E"/>
    <w:rsid w:val="00FB125A"/>
    <w:rsid w:val="00FB5585"/>
    <w:rsid w:val="00FB67D0"/>
    <w:rsid w:val="00FB7891"/>
    <w:rsid w:val="00FC53E2"/>
    <w:rsid w:val="00FD3316"/>
    <w:rsid w:val="00FE1259"/>
    <w:rsid w:val="00FE7810"/>
    <w:rsid w:val="00FF00C9"/>
    <w:rsid w:val="00FF7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D970B-25BF-4738-B132-33A84340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C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3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6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7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665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شبكة جدول1"/>
    <w:basedOn w:val="TableNormal"/>
    <w:next w:val="TableGrid"/>
    <w:uiPriority w:val="59"/>
    <w:rsid w:val="00870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8BDF-1141-4354-BACD-3C21AEF0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I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ريد ادارة التطوير الادارى</dc:creator>
  <cp:lastModifiedBy>mohmmad a. foda</cp:lastModifiedBy>
  <cp:revision>2</cp:revision>
  <cp:lastPrinted>2020-08-31T08:55:00Z</cp:lastPrinted>
  <dcterms:created xsi:type="dcterms:W3CDTF">2021-01-03T08:41:00Z</dcterms:created>
  <dcterms:modified xsi:type="dcterms:W3CDTF">2021-01-03T08:41:00Z</dcterms:modified>
</cp:coreProperties>
</file>